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29040" w14:textId="48C5C541" w:rsidR="00287DA1" w:rsidRPr="00287DA1" w:rsidRDefault="00287DA1" w:rsidP="00287DA1">
      <w:pPr>
        <w:widowControl/>
        <w:jc w:val="center"/>
        <w:rPr>
          <w:rFonts w:ascii="ＭＳ 明朝" w:hAnsi="ＭＳ 明朝" w:cs="ＭＳ Ｐゴシック"/>
          <w:color w:val="000000"/>
          <w:kern w:val="0"/>
          <w:sz w:val="20"/>
          <w:szCs w:val="20"/>
        </w:rPr>
      </w:pPr>
      <w:r w:rsidRPr="00C91180">
        <w:rPr>
          <w:rFonts w:ascii="ＭＳ 明朝" w:hAnsi="ＭＳ 明朝" w:cs="ＭＳ 明朝" w:hint="eastAsia"/>
          <w:bCs/>
          <w:sz w:val="20"/>
        </w:rPr>
        <w:t>（</w:t>
      </w:r>
      <w:r w:rsidRPr="00287DA1">
        <w:rPr>
          <w:rFonts w:ascii="ＭＳ 明朝" w:hAnsi="ＭＳ 明朝" w:cs="ＭＳ Ｐゴシック" w:hint="eastAsia"/>
          <w:color w:val="000000"/>
          <w:kern w:val="0"/>
          <w:sz w:val="20"/>
          <w:szCs w:val="20"/>
        </w:rPr>
        <w:t>MR（メディカル）</w:t>
      </w:r>
      <w:bookmarkStart w:id="0" w:name="_GoBack"/>
      <w:bookmarkEnd w:id="0"/>
      <w:r w:rsidRPr="00C91180">
        <w:rPr>
          <w:rFonts w:ascii="ＭＳ 明朝" w:hAnsi="ＭＳ 明朝" w:cs="ＭＳ 明朝" w:hint="eastAsia"/>
          <w:bCs/>
          <w:sz w:val="20"/>
        </w:rPr>
        <w:t>のサンプル)</w:t>
      </w:r>
    </w:p>
    <w:p w14:paraId="1794D699" w14:textId="77777777" w:rsidR="00287DA1" w:rsidRPr="00BA4064" w:rsidRDefault="00287DA1" w:rsidP="00287DA1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BA4064">
        <w:rPr>
          <w:rFonts w:ascii="ＭＳ 明朝" w:hAnsi="ＭＳ 明朝" w:cs="ＭＳ ゴシック" w:hint="eastAsia"/>
          <w:bCs/>
          <w:sz w:val="28"/>
          <w:szCs w:val="20"/>
        </w:rPr>
        <w:t>職 務 経 歴 書</w:t>
      </w:r>
    </w:p>
    <w:p w14:paraId="1BD273AD" w14:textId="77777777" w:rsidR="0030475C" w:rsidRPr="001361B5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1361B5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1361B5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1361B5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1361B5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1361B5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1361B5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1361B5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73AC6CF1" w14:textId="77777777" w:rsidR="0030475C" w:rsidRPr="001361B5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1361B5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38DC4320" w14:textId="77777777" w:rsidR="008E7DDC" w:rsidRPr="001361B5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507F9EA" w14:textId="77777777" w:rsidR="00023806" w:rsidRPr="001361B5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1361B5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4E0B774D" w14:textId="77777777" w:rsidR="00A9575D" w:rsidRPr="001361B5" w:rsidRDefault="00F57F24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1361B5">
        <w:rPr>
          <w:rFonts w:ascii="ＭＳ 明朝" w:hAnsi="ＭＳ 明朝" w:hint="eastAsia"/>
          <w:sz w:val="20"/>
          <w:szCs w:val="20"/>
        </w:rPr>
        <w:t>大学卒業後、株式会社○○○○○に入社。</w:t>
      </w:r>
      <w:r w:rsidRPr="001361B5">
        <w:rPr>
          <w:rFonts w:ascii="ＭＳ 明朝" w:hAnsi="ＭＳ 明朝" w:cs="MS-PMincho" w:hint="eastAsia"/>
          <w:kern w:val="0"/>
          <w:sz w:val="20"/>
          <w:szCs w:val="20"/>
        </w:rPr>
        <w:t>医薬情報担当者</w:t>
      </w:r>
      <w:r w:rsidRPr="001361B5">
        <w:rPr>
          <w:rFonts w:ascii="ＭＳ 明朝" w:hAnsi="ＭＳ 明朝" w:hint="eastAsia"/>
          <w:sz w:val="20"/>
          <w:szCs w:val="20"/>
        </w:rPr>
        <w:t>として、主に抗アレルギー剤</w:t>
      </w:r>
      <w:r w:rsidRPr="001361B5">
        <w:rPr>
          <w:rFonts w:ascii="ＭＳ 明朝" w:hAnsi="ＭＳ 明朝" w:cs="MS-PMincho" w:hint="eastAsia"/>
          <w:kern w:val="0"/>
          <w:sz w:val="20"/>
          <w:szCs w:val="20"/>
        </w:rPr>
        <w:t>、テオフィリン</w:t>
      </w:r>
      <w:r w:rsidR="006E3864" w:rsidRPr="001361B5">
        <w:rPr>
          <w:rFonts w:ascii="ＭＳ 明朝" w:hAnsi="ＭＳ 明朝" w:cs="MS-PMincho" w:hint="eastAsia"/>
          <w:kern w:val="0"/>
          <w:sz w:val="20"/>
          <w:szCs w:val="20"/>
        </w:rPr>
        <w:t>製剤</w:t>
      </w:r>
      <w:r w:rsidRPr="001361B5">
        <w:rPr>
          <w:rFonts w:ascii="ＭＳ 明朝" w:hAnsi="ＭＳ 明朝" w:cs="MS-PMincho" w:hint="eastAsia"/>
          <w:kern w:val="0"/>
          <w:sz w:val="20"/>
          <w:szCs w:val="20"/>
        </w:rPr>
        <w:t>、アレルギー性鼻炎治療剤を扱い、</w:t>
      </w:r>
      <w:r w:rsidRPr="001361B5">
        <w:rPr>
          <w:rFonts w:ascii="ＭＳ 明朝" w:hAnsi="ＭＳ 明朝" w:hint="eastAsia"/>
          <w:sz w:val="20"/>
          <w:szCs w:val="20"/>
        </w:rPr>
        <w:t>大学病院を中心に基幹病院や個人開業医などの施設を担当。また、市民に向けた公開講座を立案・企画し、市民の方々やクライアントである</w:t>
      </w:r>
      <w:r w:rsidR="007D62B1" w:rsidRPr="001361B5">
        <w:rPr>
          <w:rFonts w:ascii="ＭＳ 明朝" w:hAnsi="ＭＳ 明朝" w:hint="eastAsia"/>
          <w:sz w:val="20"/>
          <w:szCs w:val="20"/>
        </w:rPr>
        <w:t>ドクター</w:t>
      </w:r>
      <w:r w:rsidRPr="001361B5">
        <w:rPr>
          <w:rFonts w:ascii="ＭＳ 明朝" w:hAnsi="ＭＳ 明朝" w:hint="eastAsia"/>
          <w:sz w:val="20"/>
          <w:szCs w:val="20"/>
        </w:rPr>
        <w:t>から高い評価を受けた結果、新規で薬剤を採用していただくなど、自社製品の</w:t>
      </w:r>
      <w:r w:rsidR="006D279F" w:rsidRPr="001361B5">
        <w:rPr>
          <w:rFonts w:ascii="ＭＳ 明朝" w:hAnsi="ＭＳ 明朝" w:hint="eastAsia"/>
          <w:sz w:val="20"/>
          <w:szCs w:val="20"/>
        </w:rPr>
        <w:t>シェア拡大</w:t>
      </w:r>
      <w:r w:rsidRPr="001361B5">
        <w:rPr>
          <w:rFonts w:ascii="ＭＳ 明朝" w:hAnsi="ＭＳ 明朝" w:hint="eastAsia"/>
          <w:sz w:val="20"/>
          <w:szCs w:val="20"/>
        </w:rPr>
        <w:t>に貢献してきました。</w:t>
      </w:r>
    </w:p>
    <w:p w14:paraId="28EC9107" w14:textId="77777777" w:rsidR="00023806" w:rsidRPr="001361B5" w:rsidRDefault="00023806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16847B08" w14:textId="77777777" w:rsidR="0030475C" w:rsidRPr="001361B5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361B5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13"/>
        <w:gridCol w:w="1557"/>
      </w:tblGrid>
      <w:tr w:rsidR="001C38BB" w:rsidRPr="001361B5" w14:paraId="4575305B" w14:textId="77777777" w:rsidTr="00216F5F">
        <w:trPr>
          <w:trHeight w:val="377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70B24D" w14:textId="77777777" w:rsidR="001C38BB" w:rsidRPr="001361B5" w:rsidRDefault="00843AF4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1" w:name="_Hlk10802930"/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1C38BB" w:rsidRPr="001361B5" w14:paraId="20E868D7" w14:textId="77777777" w:rsidTr="00216F5F">
        <w:trPr>
          <w:trHeight w:val="554"/>
        </w:trPr>
        <w:tc>
          <w:tcPr>
            <w:tcW w:w="84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BCCDA9E" w14:textId="77777777" w:rsidR="00F57F24" w:rsidRPr="001361B5" w:rsidRDefault="00F57F24" w:rsidP="00F57F24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事業内容：医薬品の研究・開発、MR活動</w:t>
            </w:r>
          </w:p>
          <w:p w14:paraId="3CEBA4C8" w14:textId="77777777" w:rsidR="00F57F24" w:rsidRPr="001361B5" w:rsidRDefault="00F57F24" w:rsidP="00F57F24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億x千万円（2</w:t>
            </w:r>
            <w:r w:rsidRPr="001361B5">
              <w:rPr>
                <w:rFonts w:ascii="ＭＳ 明朝" w:hAnsi="ＭＳ 明朝" w:cs="ＭＳ ゴシック"/>
                <w:bCs/>
                <w:sz w:val="20"/>
                <w:szCs w:val="20"/>
              </w:rPr>
              <w:t>0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xx年度）　</w:t>
            </w:r>
            <w:r w:rsidR="006D279F" w:rsidRPr="001361B5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売上</w:t>
            </w:r>
            <w:r w:rsidRPr="001361B5">
              <w:rPr>
                <w:rFonts w:ascii="ＭＳ 明朝" w:hAnsi="ＭＳ 明朝" w:cs="ＭＳ 明朝" w:hint="eastAsia"/>
                <w:bCs/>
                <w:sz w:val="20"/>
                <w:szCs w:val="20"/>
              </w:rPr>
              <w:t>高：xxx億円</w:t>
            </w:r>
          </w:p>
          <w:p w14:paraId="371D6E24" w14:textId="77777777" w:rsidR="005C7586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従業員数：x, xxx人　上場：東証一部上場</w:t>
            </w: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71A9D" w14:textId="77777777" w:rsidR="001C38BB" w:rsidRPr="001361B5" w:rsidRDefault="001C38BB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3464FA70" w14:textId="77777777" w:rsidR="001C38BB" w:rsidRPr="001361B5" w:rsidRDefault="001C38BB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1C38BB" w:rsidRPr="001361B5" w14:paraId="669434A7" w14:textId="77777777" w:rsidTr="001361B5">
        <w:trPr>
          <w:trHeight w:val="262"/>
        </w:trPr>
        <w:tc>
          <w:tcPr>
            <w:tcW w:w="14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0AC4E5" w14:textId="77777777" w:rsidR="00F065AB" w:rsidRPr="001361B5" w:rsidRDefault="00F065A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FF77D9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FF77D9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  <w:p w14:paraId="2B302EEE" w14:textId="77777777" w:rsidR="00F065AB" w:rsidRPr="001361B5" w:rsidRDefault="00F065A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</w:t>
            </w:r>
          </w:p>
          <w:p w14:paraId="72851A9A" w14:textId="77777777" w:rsidR="001C38BB" w:rsidRPr="001361B5" w:rsidRDefault="005F0A2F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A8459" w14:textId="77777777" w:rsidR="001C38BB" w:rsidRPr="001361B5" w:rsidRDefault="00F57F24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支店</w:t>
            </w:r>
            <w:r w:rsidR="00843AF4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○○部</w:t>
            </w:r>
          </w:p>
        </w:tc>
      </w:tr>
      <w:tr w:rsidR="001C38BB" w:rsidRPr="001361B5" w14:paraId="236CB11C" w14:textId="77777777" w:rsidTr="001361B5">
        <w:trPr>
          <w:trHeight w:val="624"/>
        </w:trPr>
        <w:tc>
          <w:tcPr>
            <w:tcW w:w="144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EB4E147" w14:textId="77777777" w:rsidR="001C38BB" w:rsidRPr="001361B5" w:rsidRDefault="001C38B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85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4F3C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3773A6F6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大学病院を中心に医薬品のMR活動を実施</w:t>
            </w:r>
          </w:p>
          <w:p w14:paraId="6AD8F000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F7C1887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取扱製品】</w:t>
            </w:r>
          </w:p>
          <w:p w14:paraId="76C5B580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抗アレルギー剤（販売名：○○）、テオフィリン製剤（販売名：○○）、アレルギー性鼻炎治療剤（販売名：○○）</w:t>
            </w:r>
          </w:p>
          <w:p w14:paraId="19D0F420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0323696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エリア】</w:t>
            </w:r>
          </w:p>
          <w:p w14:paraId="2164CC7F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○市、○○○市、○○○市</w:t>
            </w:r>
          </w:p>
          <w:p w14:paraId="3305D9DD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283BE38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【担当先担当医療機関】 </w:t>
            </w:r>
          </w:p>
          <w:p w14:paraId="13251009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大学○○病院○○科（xx床）、○○大学○○病院○○科（xx床）、</w:t>
            </w:r>
          </w:p>
          <w:p w14:paraId="0FE4EAC3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医科大学○○医療センター○○科（xx床）、○○市民病院○○科（xx床）</w:t>
            </w:r>
          </w:p>
          <w:p w14:paraId="5C0EFBE0" w14:textId="3E5526CB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その他、大学病院分院・基幹病院を含む約xxx</w:t>
            </w:r>
            <w:r w:rsidR="001C1999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カ所</w:t>
            </w:r>
          </w:p>
          <w:p w14:paraId="45E1B3B1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EB755AE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活動スタイル】</w:t>
            </w:r>
          </w:p>
          <w:p w14:paraId="5A5EDFE2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新規（xx</w:t>
            </w:r>
            <w:r w:rsidR="006D279F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）：電話、メール、訪問</w:t>
            </w:r>
          </w:p>
          <w:p w14:paraId="04BFBBB2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既存（xx</w:t>
            </w:r>
            <w:r w:rsidR="006D279F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）：定期的な情報提供、新規薬剤のご案内 </w:t>
            </w:r>
          </w:p>
          <w:p w14:paraId="4A903FEE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AF16401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主な実績】</w:t>
            </w:r>
          </w:p>
          <w:p w14:paraId="39964C56" w14:textId="65F43116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上期　採用件数xx件</w:t>
            </w:r>
            <w:r w:rsidR="00D318C8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proofErr w:type="spellStart"/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,xxx</w:t>
            </w:r>
            <w:proofErr w:type="spellEnd"/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円（達成率</w:t>
            </w:r>
            <w:proofErr w:type="spellStart"/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x.x</w:t>
            </w:r>
            <w:proofErr w:type="spellEnd"/>
            <w:r w:rsidR="006D279F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対前年</w:t>
            </w:r>
            <w:proofErr w:type="spellStart"/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x.x</w:t>
            </w:r>
            <w:proofErr w:type="spellEnd"/>
            <w:r w:rsidR="006D279F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xxx</w:t>
            </w:r>
            <w:r w:rsidR="00993041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中xxx位） 　</w:t>
            </w:r>
          </w:p>
          <w:p w14:paraId="55FB4E24" w14:textId="05CF58D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下期　採用件数xx件</w:t>
            </w:r>
            <w:r w:rsidR="00D318C8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proofErr w:type="spellStart"/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,xxx</w:t>
            </w:r>
            <w:proofErr w:type="spellEnd"/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円（達成率</w:t>
            </w:r>
            <w:proofErr w:type="spellStart"/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x.x</w:t>
            </w:r>
            <w:proofErr w:type="spellEnd"/>
            <w:r w:rsidR="006D279F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対前年</w:t>
            </w:r>
            <w:proofErr w:type="spellStart"/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.x</w:t>
            </w:r>
            <w:proofErr w:type="spellEnd"/>
            <w:r w:rsidR="006D279F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xxx</w:t>
            </w:r>
            <w:r w:rsidR="00993041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中xxx位）</w:t>
            </w:r>
          </w:p>
          <w:p w14:paraId="24F19F2F" w14:textId="39317224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上期　採用件数xx件</w:t>
            </w:r>
            <w:r w:rsidR="00D318C8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proofErr w:type="spellStart"/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,xxx</w:t>
            </w:r>
            <w:proofErr w:type="spellEnd"/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円（達成率</w:t>
            </w:r>
            <w:proofErr w:type="spellStart"/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x.x</w:t>
            </w:r>
            <w:proofErr w:type="spellEnd"/>
            <w:r w:rsidR="006D279F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 w:rsidR="00D318C8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対前年</w:t>
            </w:r>
            <w:proofErr w:type="spellStart"/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.x</w:t>
            </w:r>
            <w:proofErr w:type="spellEnd"/>
            <w:r w:rsidR="006D279F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xxx</w:t>
            </w:r>
            <w:r w:rsidR="00993041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中xxx位）</w:t>
            </w:r>
          </w:p>
          <w:p w14:paraId="64749B53" w14:textId="77777777" w:rsidR="00F57F24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877A367" w14:textId="7906A54E" w:rsidR="008F65C0" w:rsidRPr="001361B5" w:rsidRDefault="00F57F24" w:rsidP="00F57F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※20xx年下期に優秀な成績を収めたものに贈られる全社表彰を受賞。（xxx</w:t>
            </w:r>
            <w:r w:rsidR="00993041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中xx名）</w:t>
            </w:r>
          </w:p>
          <w:p w14:paraId="50C4A7F8" w14:textId="77777777" w:rsidR="00023806" w:rsidRPr="001361B5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bookmarkEnd w:id="1"/>
    </w:tbl>
    <w:p w14:paraId="1BD334C0" w14:textId="77777777" w:rsidR="00136921" w:rsidRPr="001361B5" w:rsidRDefault="00136921" w:rsidP="0080353B">
      <w:pPr>
        <w:rPr>
          <w:rFonts w:ascii="ＭＳ 明朝" w:hAnsi="ＭＳ 明朝" w:cs="ＭＳ ゴシック"/>
          <w:bCs/>
          <w:sz w:val="20"/>
          <w:szCs w:val="20"/>
        </w:rPr>
      </w:pPr>
    </w:p>
    <w:p w14:paraId="109B585C" w14:textId="77777777" w:rsidR="00843AF4" w:rsidRPr="001361B5" w:rsidRDefault="00843AF4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1361B5">
        <w:rPr>
          <w:rFonts w:ascii="ＭＳ 明朝" w:hAnsi="ＭＳ 明朝" w:cs="ＭＳ ゴシック" w:hint="eastAsia"/>
          <w:bCs/>
          <w:sz w:val="20"/>
          <w:szCs w:val="20"/>
        </w:rPr>
        <w:t>■PCスキル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023806" w:rsidRPr="001361B5" w14:paraId="4279008E" w14:textId="77777777" w:rsidTr="00B90A31">
        <w:tc>
          <w:tcPr>
            <w:tcW w:w="3119" w:type="dxa"/>
            <w:shd w:val="clear" w:color="auto" w:fill="auto"/>
          </w:tcPr>
          <w:p w14:paraId="32997426" w14:textId="77777777" w:rsidR="00023806" w:rsidRPr="001361B5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899" w:type="dxa"/>
            <w:shd w:val="clear" w:color="auto" w:fill="auto"/>
          </w:tcPr>
          <w:p w14:paraId="4409AE85" w14:textId="50F4AA00" w:rsidR="00023806" w:rsidRPr="001361B5" w:rsidRDefault="0067785D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報告書、見積書、礼状</w:t>
            </w:r>
            <w:r w:rsidR="00312444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など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社内外文書</w:t>
            </w:r>
            <w:r w:rsidR="001907F5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レベル</w:t>
            </w:r>
          </w:p>
        </w:tc>
      </w:tr>
      <w:tr w:rsidR="00023806" w:rsidRPr="001361B5" w14:paraId="6D9B78DE" w14:textId="77777777" w:rsidTr="00B90A31">
        <w:tc>
          <w:tcPr>
            <w:tcW w:w="3119" w:type="dxa"/>
            <w:shd w:val="clear" w:color="auto" w:fill="auto"/>
          </w:tcPr>
          <w:p w14:paraId="37171211" w14:textId="77777777" w:rsidR="00023806" w:rsidRPr="001361B5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899" w:type="dxa"/>
            <w:shd w:val="clear" w:color="auto" w:fill="auto"/>
          </w:tcPr>
          <w:p w14:paraId="0B1CDEC9" w14:textId="33DCC96A" w:rsidR="00023806" w:rsidRPr="001361B5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361B5">
              <w:rPr>
                <w:rFonts w:ascii="ＭＳ 明朝" w:hAnsi="ＭＳ 明朝" w:hint="eastAsia"/>
                <w:sz w:val="20"/>
                <w:szCs w:val="20"/>
              </w:rPr>
              <w:t>関数の使用や</w:t>
            </w:r>
            <w:r w:rsidR="0067785D" w:rsidRPr="001361B5">
              <w:rPr>
                <w:rFonts w:ascii="ＭＳ 明朝" w:hAnsi="ＭＳ 明朝" w:hint="eastAsia"/>
                <w:sz w:val="20"/>
                <w:szCs w:val="20"/>
              </w:rPr>
              <w:t>デ</w:t>
            </w:r>
            <w:r w:rsidRPr="001361B5">
              <w:rPr>
                <w:rFonts w:ascii="ＭＳ 明朝" w:hAnsi="ＭＳ 明朝" w:hint="eastAsia"/>
                <w:sz w:val="20"/>
                <w:szCs w:val="20"/>
              </w:rPr>
              <w:t>ータ表</w:t>
            </w:r>
            <w:r w:rsidR="001907F5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1361B5">
              <w:rPr>
                <w:rFonts w:ascii="ＭＳ 明朝" w:hAnsi="ＭＳ 明朝" w:hint="eastAsia"/>
                <w:sz w:val="20"/>
                <w:szCs w:val="20"/>
              </w:rPr>
              <w:t>レベル</w:t>
            </w:r>
          </w:p>
        </w:tc>
      </w:tr>
      <w:tr w:rsidR="00023806" w:rsidRPr="001361B5" w14:paraId="45873EF7" w14:textId="77777777" w:rsidTr="00B90A31">
        <w:tc>
          <w:tcPr>
            <w:tcW w:w="3119" w:type="dxa"/>
            <w:shd w:val="clear" w:color="auto" w:fill="auto"/>
          </w:tcPr>
          <w:p w14:paraId="0078D12B" w14:textId="77777777" w:rsidR="00023806" w:rsidRPr="001361B5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899" w:type="dxa"/>
            <w:shd w:val="clear" w:color="auto" w:fill="auto"/>
          </w:tcPr>
          <w:p w14:paraId="35FCFD1E" w14:textId="1E3E2C55" w:rsidR="00023806" w:rsidRPr="001361B5" w:rsidRDefault="001907F5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361B5">
              <w:rPr>
                <w:rFonts w:ascii="ＭＳ 明朝" w:hAnsi="ＭＳ 明朝" w:hint="eastAsia"/>
                <w:sz w:val="20"/>
                <w:szCs w:val="20"/>
              </w:rPr>
              <w:t>会議資料の作成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="00023806" w:rsidRPr="001361B5">
              <w:rPr>
                <w:rFonts w:ascii="ＭＳ 明朝" w:hAnsi="ＭＳ 明朝" w:hint="eastAsia"/>
                <w:sz w:val="20"/>
                <w:szCs w:val="20"/>
              </w:rPr>
              <w:t>レベル</w:t>
            </w:r>
          </w:p>
        </w:tc>
      </w:tr>
    </w:tbl>
    <w:p w14:paraId="70877194" w14:textId="77777777" w:rsidR="00136921" w:rsidRPr="001361B5" w:rsidRDefault="0013692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171D3188" w14:textId="6BFB29F1" w:rsidR="00F57F24" w:rsidRDefault="00F57F24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1D84E396" w14:textId="77777777" w:rsidR="001361B5" w:rsidRPr="001361B5" w:rsidRDefault="001361B5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601DE22" w14:textId="77777777" w:rsidR="00D137B3" w:rsidRPr="001361B5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361B5"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資格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15"/>
      </w:tblGrid>
      <w:tr w:rsidR="00023806" w:rsidRPr="001361B5" w14:paraId="1D0D8AE1" w14:textId="77777777" w:rsidTr="007702B3">
        <w:tc>
          <w:tcPr>
            <w:tcW w:w="5103" w:type="dxa"/>
            <w:shd w:val="clear" w:color="auto" w:fill="auto"/>
          </w:tcPr>
          <w:p w14:paraId="20B3B33E" w14:textId="77777777" w:rsidR="00023806" w:rsidRPr="001361B5" w:rsidRDefault="00F57F24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MR認定試験</w:t>
            </w:r>
          </w:p>
        </w:tc>
        <w:tc>
          <w:tcPr>
            <w:tcW w:w="4915" w:type="dxa"/>
            <w:shd w:val="clear" w:color="auto" w:fill="auto"/>
          </w:tcPr>
          <w:p w14:paraId="28F012CA" w14:textId="77777777" w:rsidR="00023806" w:rsidRPr="001361B5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361B5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23806" w:rsidRPr="001361B5" w14:paraId="01E62F99" w14:textId="77777777" w:rsidTr="007702B3">
        <w:tc>
          <w:tcPr>
            <w:tcW w:w="5103" w:type="dxa"/>
            <w:shd w:val="clear" w:color="auto" w:fill="auto"/>
          </w:tcPr>
          <w:p w14:paraId="2B9595C2" w14:textId="7B014496" w:rsidR="00023806" w:rsidRPr="001361B5" w:rsidRDefault="00F57F24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普通自動車</w:t>
            </w:r>
            <w:r w:rsidR="001907F5"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第一種運転</w:t>
            </w:r>
            <w:r w:rsidRPr="001361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免許</w:t>
            </w:r>
          </w:p>
        </w:tc>
        <w:tc>
          <w:tcPr>
            <w:tcW w:w="4915" w:type="dxa"/>
            <w:shd w:val="clear" w:color="auto" w:fill="auto"/>
          </w:tcPr>
          <w:p w14:paraId="249EF9E9" w14:textId="77777777" w:rsidR="00023806" w:rsidRPr="001361B5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361B5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B90A31" w:rsidRPr="001361B5">
              <w:rPr>
                <w:rFonts w:ascii="ＭＳ 明朝" w:hAnsi="ＭＳ 明朝" w:hint="eastAsia"/>
                <w:sz w:val="20"/>
                <w:szCs w:val="20"/>
              </w:rPr>
              <w:t>取得</w:t>
            </w:r>
          </w:p>
        </w:tc>
      </w:tr>
      <w:tr w:rsidR="007702B3" w:rsidRPr="001361B5" w14:paraId="3A6FF743" w14:textId="77777777" w:rsidTr="007702B3">
        <w:tc>
          <w:tcPr>
            <w:tcW w:w="5103" w:type="dxa"/>
            <w:shd w:val="clear" w:color="auto" w:fill="auto"/>
          </w:tcPr>
          <w:p w14:paraId="76BCACC9" w14:textId="77777777" w:rsidR="007702B3" w:rsidRPr="001361B5" w:rsidRDefault="007702B3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61B5">
              <w:rPr>
                <w:rFonts w:ascii="ＭＳ 明朝" w:hAnsi="ＭＳ 明朝" w:hint="eastAsia"/>
                <w:sz w:val="20"/>
                <w:szCs w:val="20"/>
              </w:rPr>
              <w:t>TOEIC Listening＆Reading Test xxx点</w:t>
            </w:r>
          </w:p>
        </w:tc>
        <w:tc>
          <w:tcPr>
            <w:tcW w:w="4915" w:type="dxa"/>
            <w:shd w:val="clear" w:color="auto" w:fill="auto"/>
          </w:tcPr>
          <w:p w14:paraId="3F3DA1AB" w14:textId="77777777" w:rsidR="007702B3" w:rsidRPr="001361B5" w:rsidRDefault="007702B3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361B5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</w:tbl>
    <w:p w14:paraId="746D8C85" w14:textId="77777777" w:rsidR="004F755C" w:rsidRPr="001361B5" w:rsidRDefault="004F755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29B4B996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  <w:r w:rsidRPr="001361B5">
        <w:rPr>
          <w:rFonts w:ascii="ＭＳ 明朝" w:hAnsi="ＭＳ 明朝" w:hint="eastAsia"/>
          <w:noProof/>
          <w:sz w:val="20"/>
          <w:szCs w:val="20"/>
        </w:rPr>
        <w:t>■成功事例</w:t>
      </w:r>
    </w:p>
    <w:p w14:paraId="15407F4B" w14:textId="101F7E53" w:rsidR="00F57F24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  <w:r w:rsidRPr="001361B5">
        <w:rPr>
          <w:rFonts w:ascii="ＭＳ 明朝" w:hAnsi="ＭＳ 明朝" w:hint="eastAsia"/>
          <w:noProof/>
          <w:sz w:val="20"/>
          <w:szCs w:val="20"/>
        </w:rPr>
        <w:t>20xx年xx月、競合製品のシェアが高く、新薬の採用が困難な病院にて</w:t>
      </w:r>
      <w:r w:rsidR="002B738A" w:rsidRPr="001361B5">
        <w:rPr>
          <w:rFonts w:ascii="ＭＳ 明朝" w:hAnsi="ＭＳ 明朝" w:hint="eastAsia"/>
          <w:noProof/>
          <w:sz w:val="20"/>
          <w:szCs w:val="20"/>
        </w:rPr>
        <w:t>自社</w:t>
      </w:r>
      <w:r w:rsidRPr="001361B5">
        <w:rPr>
          <w:rFonts w:ascii="ＭＳ 明朝" w:hAnsi="ＭＳ 明朝" w:hint="eastAsia"/>
          <w:noProof/>
          <w:sz w:val="20"/>
          <w:szCs w:val="20"/>
        </w:rPr>
        <w:t>製品の採用を実現</w:t>
      </w:r>
    </w:p>
    <w:p w14:paraId="666024E1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</w:p>
    <w:p w14:paraId="1173B444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  <w:u w:val="single"/>
        </w:rPr>
      </w:pPr>
      <w:r w:rsidRPr="001361B5">
        <w:rPr>
          <w:rFonts w:ascii="ＭＳ 明朝" w:hAnsi="ＭＳ 明朝" w:hint="eastAsia"/>
          <w:noProof/>
          <w:sz w:val="20"/>
          <w:szCs w:val="20"/>
          <w:u w:val="single"/>
        </w:rPr>
        <w:t>状況：訪問での面会も難しく、他社製品がシェアの大半を占有</w:t>
      </w:r>
    </w:p>
    <w:p w14:paraId="1ED75718" w14:textId="3BB47F55" w:rsidR="00F57F24" w:rsidRPr="001361B5" w:rsidRDefault="00477E33" w:rsidP="00F57F24">
      <w:pPr>
        <w:rPr>
          <w:rFonts w:ascii="ＭＳ 明朝" w:hAnsi="ＭＳ 明朝"/>
          <w:noProof/>
          <w:sz w:val="20"/>
          <w:szCs w:val="20"/>
        </w:rPr>
      </w:pPr>
      <w:r w:rsidRPr="001361B5">
        <w:rPr>
          <w:rFonts w:ascii="ＭＳ 明朝" w:hAnsi="ＭＳ 明朝" w:hint="eastAsia"/>
          <w:noProof/>
          <w:sz w:val="20"/>
          <w:szCs w:val="20"/>
        </w:rPr>
        <w:t>担当の医療機関では、</w:t>
      </w:r>
      <w:r w:rsidR="00B113E1" w:rsidRPr="001361B5">
        <w:rPr>
          <w:rFonts w:ascii="ＭＳ 明朝" w:hAnsi="ＭＳ 明朝" w:hint="eastAsia"/>
          <w:noProof/>
          <w:sz w:val="20"/>
          <w:szCs w:val="20"/>
        </w:rPr>
        <w:t>他社製品への信頼が</w:t>
      </w:r>
      <w:r w:rsidR="002B738A" w:rsidRPr="001361B5">
        <w:rPr>
          <w:rFonts w:ascii="ＭＳ 明朝" w:hAnsi="ＭＳ 明朝" w:hint="eastAsia"/>
          <w:noProof/>
          <w:sz w:val="20"/>
          <w:szCs w:val="20"/>
        </w:rPr>
        <w:t>厚かった</w:t>
      </w:r>
      <w:r w:rsidR="00B113E1" w:rsidRPr="001361B5">
        <w:rPr>
          <w:rFonts w:ascii="ＭＳ 明朝" w:hAnsi="ＭＳ 明朝" w:hint="eastAsia"/>
          <w:noProof/>
          <w:sz w:val="20"/>
          <w:szCs w:val="20"/>
        </w:rPr>
        <w:t>ため、前任者は</w:t>
      </w:r>
      <w:r w:rsidR="00F57F24" w:rsidRPr="001361B5">
        <w:rPr>
          <w:rFonts w:ascii="ＭＳ 明朝" w:hAnsi="ＭＳ 明朝" w:hint="eastAsia"/>
          <w:noProof/>
          <w:sz w:val="20"/>
          <w:szCs w:val="20"/>
        </w:rPr>
        <w:t>ドクターとの面会</w:t>
      </w:r>
      <w:r w:rsidR="00B113E1" w:rsidRPr="001361B5">
        <w:rPr>
          <w:rFonts w:ascii="ＭＳ 明朝" w:hAnsi="ＭＳ 明朝" w:hint="eastAsia"/>
          <w:noProof/>
          <w:sz w:val="20"/>
          <w:szCs w:val="20"/>
        </w:rPr>
        <w:t>もできていなかった</w:t>
      </w:r>
      <w:r w:rsidR="00F57F24" w:rsidRPr="001361B5">
        <w:rPr>
          <w:rFonts w:ascii="ＭＳ 明朝" w:hAnsi="ＭＳ 明朝" w:hint="eastAsia"/>
          <w:noProof/>
          <w:sz w:val="20"/>
          <w:szCs w:val="20"/>
        </w:rPr>
        <w:t>。そのため弊社製品の採用</w:t>
      </w:r>
      <w:r w:rsidR="00B113E1" w:rsidRPr="001361B5">
        <w:rPr>
          <w:rFonts w:ascii="ＭＳ 明朝" w:hAnsi="ＭＳ 明朝" w:hint="eastAsia"/>
          <w:noProof/>
          <w:sz w:val="20"/>
          <w:szCs w:val="20"/>
        </w:rPr>
        <w:t>は</w:t>
      </w:r>
      <w:r w:rsidR="00F57F24" w:rsidRPr="001361B5">
        <w:rPr>
          <w:rFonts w:ascii="ＭＳ 明朝" w:hAnsi="ＭＳ 明朝" w:hint="eastAsia"/>
          <w:noProof/>
          <w:sz w:val="20"/>
          <w:szCs w:val="20"/>
        </w:rPr>
        <w:t>難しいと思われていた</w:t>
      </w:r>
      <w:r w:rsidRPr="001361B5">
        <w:rPr>
          <w:rFonts w:ascii="ＭＳ 明朝" w:hAnsi="ＭＳ 明朝" w:hint="eastAsia"/>
          <w:noProof/>
          <w:sz w:val="20"/>
          <w:szCs w:val="20"/>
        </w:rPr>
        <w:t>。</w:t>
      </w:r>
      <w:r w:rsidR="00B113E1" w:rsidRPr="001361B5">
        <w:rPr>
          <w:rFonts w:ascii="ＭＳ 明朝" w:hAnsi="ＭＳ 明朝" w:hint="eastAsia"/>
          <w:noProof/>
          <w:sz w:val="20"/>
          <w:szCs w:val="20"/>
        </w:rPr>
        <w:t>しかし、現在採用されている他社製品に比べ、費用対効果が良く、世界規模でのシェアは高い薬剤であったため、製品の良さを理解してもらえれば</w:t>
      </w:r>
      <w:r w:rsidR="00F57F24" w:rsidRPr="001361B5">
        <w:rPr>
          <w:rFonts w:ascii="ＭＳ 明朝" w:hAnsi="ＭＳ 明朝" w:hint="eastAsia"/>
          <w:noProof/>
          <w:sz w:val="20"/>
          <w:szCs w:val="20"/>
        </w:rPr>
        <w:t>採用</w:t>
      </w:r>
      <w:r w:rsidR="00B113E1" w:rsidRPr="001361B5">
        <w:rPr>
          <w:rFonts w:ascii="ＭＳ 明朝" w:hAnsi="ＭＳ 明朝" w:hint="eastAsia"/>
          <w:noProof/>
          <w:sz w:val="20"/>
          <w:szCs w:val="20"/>
        </w:rPr>
        <w:t>してもらえる可能性があると考え、</w:t>
      </w:r>
      <w:r w:rsidR="006D279F" w:rsidRPr="001361B5">
        <w:rPr>
          <w:rFonts w:ascii="ＭＳ 明朝" w:hAnsi="ＭＳ 明朝" w:hint="eastAsia"/>
          <w:noProof/>
          <w:sz w:val="20"/>
          <w:szCs w:val="20"/>
        </w:rPr>
        <w:t>重点施設として活動することにした</w:t>
      </w:r>
      <w:r w:rsidR="00F57F24" w:rsidRPr="001361B5">
        <w:rPr>
          <w:rFonts w:ascii="ＭＳ 明朝" w:hAnsi="ＭＳ 明朝" w:hint="eastAsia"/>
          <w:noProof/>
          <w:sz w:val="20"/>
          <w:szCs w:val="20"/>
        </w:rPr>
        <w:t>。</w:t>
      </w:r>
    </w:p>
    <w:p w14:paraId="4634E4A6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</w:p>
    <w:p w14:paraId="76347F3B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  <w:u w:val="single"/>
        </w:rPr>
      </w:pPr>
      <w:r w:rsidRPr="001361B5">
        <w:rPr>
          <w:rFonts w:ascii="ＭＳ 明朝" w:hAnsi="ＭＳ 明朝" w:hint="eastAsia"/>
          <w:noProof/>
          <w:sz w:val="20"/>
          <w:szCs w:val="20"/>
          <w:u w:val="single"/>
        </w:rPr>
        <w:t>行動：メールや訪問回数を増やし、ヒアリングや説明会を実施</w:t>
      </w:r>
    </w:p>
    <w:p w14:paraId="5701ECD9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  <w:r w:rsidRPr="001361B5">
        <w:rPr>
          <w:rFonts w:ascii="ＭＳ 明朝" w:hAnsi="ＭＳ 明朝" w:hint="eastAsia"/>
          <w:noProof/>
          <w:sz w:val="20"/>
          <w:szCs w:val="20"/>
        </w:rPr>
        <w:t>1. ドクターの専門分野や薬剤の選択基準</w:t>
      </w:r>
      <w:r w:rsidR="007702B3" w:rsidRPr="001361B5">
        <w:rPr>
          <w:rFonts w:ascii="ＭＳ 明朝" w:hAnsi="ＭＳ 明朝" w:hint="eastAsia"/>
          <w:noProof/>
          <w:sz w:val="20"/>
          <w:szCs w:val="20"/>
        </w:rPr>
        <w:t>に</w:t>
      </w:r>
      <w:r w:rsidRPr="001361B5">
        <w:rPr>
          <w:rFonts w:ascii="ＭＳ 明朝" w:hAnsi="ＭＳ 明朝" w:hint="eastAsia"/>
          <w:noProof/>
          <w:sz w:val="20"/>
          <w:szCs w:val="20"/>
        </w:rPr>
        <w:t>ついてヒアリング</w:t>
      </w:r>
    </w:p>
    <w:p w14:paraId="7FE828C1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  <w:r w:rsidRPr="001361B5">
        <w:rPr>
          <w:rFonts w:ascii="ＭＳ 明朝" w:hAnsi="ＭＳ 明朝" w:hint="eastAsia"/>
          <w:noProof/>
          <w:sz w:val="20"/>
          <w:szCs w:val="20"/>
        </w:rPr>
        <w:t>2. 説明会を開催し、弊社製品を使用するメリットを訴求</w:t>
      </w:r>
    </w:p>
    <w:p w14:paraId="087071D9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  <w:r w:rsidRPr="001361B5">
        <w:rPr>
          <w:rFonts w:ascii="ＭＳ 明朝" w:hAnsi="ＭＳ 明朝" w:hint="eastAsia"/>
          <w:noProof/>
          <w:sz w:val="20"/>
          <w:szCs w:val="20"/>
        </w:rPr>
        <w:t>3. 市民やドクター</w:t>
      </w:r>
      <w:r w:rsidR="007702B3" w:rsidRPr="001361B5">
        <w:rPr>
          <w:rFonts w:ascii="ＭＳ 明朝" w:hAnsi="ＭＳ 明朝" w:hint="eastAsia"/>
          <w:noProof/>
          <w:sz w:val="20"/>
          <w:szCs w:val="20"/>
        </w:rPr>
        <w:t>に</w:t>
      </w:r>
      <w:r w:rsidRPr="001361B5">
        <w:rPr>
          <w:rFonts w:ascii="ＭＳ 明朝" w:hAnsi="ＭＳ 明朝" w:hint="eastAsia"/>
          <w:noProof/>
          <w:sz w:val="20"/>
          <w:szCs w:val="20"/>
        </w:rPr>
        <w:t>向けての公開講座を開催</w:t>
      </w:r>
    </w:p>
    <w:p w14:paraId="5CCC3D84" w14:textId="77777777" w:rsidR="007B209F" w:rsidRPr="001361B5" w:rsidRDefault="007B209F" w:rsidP="00F57F24">
      <w:pPr>
        <w:rPr>
          <w:rFonts w:ascii="ＭＳ 明朝" w:hAnsi="ＭＳ 明朝"/>
          <w:noProof/>
          <w:sz w:val="20"/>
          <w:szCs w:val="20"/>
        </w:rPr>
      </w:pPr>
    </w:p>
    <w:p w14:paraId="2260C6D3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  <w:u w:val="single"/>
        </w:rPr>
      </w:pPr>
      <w:r w:rsidRPr="001361B5">
        <w:rPr>
          <w:rFonts w:ascii="ＭＳ 明朝" w:hAnsi="ＭＳ 明朝" w:hint="eastAsia"/>
          <w:noProof/>
          <w:sz w:val="20"/>
          <w:szCs w:val="20"/>
          <w:u w:val="single"/>
        </w:rPr>
        <w:t>結果：弊社製品を新規で採用していただくことに成功</w:t>
      </w:r>
    </w:p>
    <w:p w14:paraId="75B84645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  <w:r w:rsidRPr="001361B5">
        <w:rPr>
          <w:rFonts w:ascii="ＭＳ 明朝" w:hAnsi="ＭＳ 明朝" w:hint="eastAsia"/>
          <w:noProof/>
          <w:sz w:val="20"/>
          <w:szCs w:val="20"/>
        </w:rPr>
        <w:t>頻繁に連絡やヒアリング</w:t>
      </w:r>
      <w:r w:rsidR="007702B3" w:rsidRPr="001361B5">
        <w:rPr>
          <w:rFonts w:ascii="ＭＳ 明朝" w:hAnsi="ＭＳ 明朝" w:hint="eastAsia"/>
          <w:noProof/>
          <w:sz w:val="20"/>
          <w:szCs w:val="20"/>
        </w:rPr>
        <w:t>を行った</w:t>
      </w:r>
      <w:r w:rsidRPr="001361B5">
        <w:rPr>
          <w:rFonts w:ascii="ＭＳ 明朝" w:hAnsi="ＭＳ 明朝" w:hint="eastAsia"/>
          <w:noProof/>
          <w:sz w:val="20"/>
          <w:szCs w:val="20"/>
        </w:rPr>
        <w:t>ことに加え、説明会、公開講座を評価され、弊社製品の新規採用が決定。以前は他社製品が大半を占めていたが、現在では弊社製品がxx</w:t>
      </w:r>
      <w:r w:rsidR="006D279F" w:rsidRPr="001361B5">
        <w:rPr>
          <w:rFonts w:ascii="ＭＳ 明朝" w:hAnsi="ＭＳ 明朝" w:hint="eastAsia"/>
          <w:noProof/>
          <w:sz w:val="20"/>
          <w:szCs w:val="20"/>
        </w:rPr>
        <w:t>％</w:t>
      </w:r>
      <w:r w:rsidRPr="001361B5">
        <w:rPr>
          <w:rFonts w:ascii="ＭＳ 明朝" w:hAnsi="ＭＳ 明朝" w:hint="eastAsia"/>
          <w:noProof/>
          <w:sz w:val="20"/>
          <w:szCs w:val="20"/>
        </w:rPr>
        <w:t>を占める。</w:t>
      </w:r>
    </w:p>
    <w:p w14:paraId="396CB90E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</w:p>
    <w:p w14:paraId="1B042ED2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  <w:r w:rsidRPr="001361B5">
        <w:rPr>
          <w:rFonts w:ascii="ＭＳ 明朝" w:hAnsi="ＭＳ 明朝" w:hint="eastAsia"/>
          <w:noProof/>
          <w:sz w:val="20"/>
          <w:szCs w:val="20"/>
        </w:rPr>
        <w:t>■自己PR</w:t>
      </w:r>
    </w:p>
    <w:p w14:paraId="0A84F4E0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  <w:r w:rsidRPr="001361B5">
        <w:rPr>
          <w:rFonts w:ascii="ＭＳ 明朝" w:hAnsi="ＭＳ 明朝" w:hint="eastAsia"/>
          <w:noProof/>
          <w:sz w:val="20"/>
          <w:szCs w:val="20"/>
        </w:rPr>
        <w:t>＜市場やニーズに基づいたMR活動と課題解決力＞</w:t>
      </w:r>
    </w:p>
    <w:p w14:paraId="29B2ECE6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  <w:r w:rsidRPr="001361B5">
        <w:rPr>
          <w:rFonts w:ascii="ＭＳ 明朝" w:hAnsi="ＭＳ 明朝" w:hint="eastAsia"/>
          <w:noProof/>
          <w:sz w:val="20"/>
          <w:szCs w:val="20"/>
        </w:rPr>
        <w:t>下記3点の実施を徹底し、MR活動に従事してきました。</w:t>
      </w:r>
    </w:p>
    <w:p w14:paraId="5036FDE2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  <w:r w:rsidRPr="001361B5">
        <w:rPr>
          <w:rFonts w:ascii="ＭＳ 明朝" w:hAnsi="ＭＳ 明朝" w:hint="eastAsia"/>
          <w:noProof/>
          <w:sz w:val="20"/>
          <w:szCs w:val="20"/>
        </w:rPr>
        <w:t>1. ターゲット施設の選定などに伴う市場分析</w:t>
      </w:r>
    </w:p>
    <w:p w14:paraId="68B6A822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  <w:r w:rsidRPr="001361B5">
        <w:rPr>
          <w:rFonts w:ascii="ＭＳ 明朝" w:hAnsi="ＭＳ 明朝" w:hint="eastAsia"/>
          <w:noProof/>
          <w:sz w:val="20"/>
          <w:szCs w:val="20"/>
        </w:rPr>
        <w:t>2. ニーズを満たすためのヒアリングと訴求</w:t>
      </w:r>
    </w:p>
    <w:p w14:paraId="425D02CF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  <w:r w:rsidRPr="001361B5">
        <w:rPr>
          <w:rFonts w:ascii="ＭＳ 明朝" w:hAnsi="ＭＳ 明朝" w:hint="eastAsia"/>
          <w:noProof/>
          <w:sz w:val="20"/>
          <w:szCs w:val="20"/>
        </w:rPr>
        <w:t>3. 成果を上げるスピードを意識してPDCAサイクルを回し、常に改善に取り組む</w:t>
      </w:r>
    </w:p>
    <w:p w14:paraId="05418C9B" w14:textId="2DCA30E3" w:rsidR="00F57F24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  <w:r w:rsidRPr="001361B5">
        <w:rPr>
          <w:rFonts w:ascii="ＭＳ 明朝" w:hAnsi="ＭＳ 明朝" w:hint="eastAsia"/>
          <w:noProof/>
          <w:sz w:val="20"/>
          <w:szCs w:val="20"/>
        </w:rPr>
        <w:t>結果として、課題があったエリアの</w:t>
      </w:r>
      <w:r w:rsidR="006D279F" w:rsidRPr="001361B5">
        <w:rPr>
          <w:rFonts w:ascii="ＭＳ 明朝" w:hAnsi="ＭＳ 明朝" w:hint="eastAsia"/>
          <w:noProof/>
          <w:sz w:val="20"/>
          <w:szCs w:val="20"/>
        </w:rPr>
        <w:t>売り上げ</w:t>
      </w:r>
      <w:r w:rsidRPr="001361B5">
        <w:rPr>
          <w:rFonts w:ascii="ＭＳ 明朝" w:hAnsi="ＭＳ 明朝" w:hint="eastAsia"/>
          <w:noProof/>
          <w:sz w:val="20"/>
          <w:szCs w:val="20"/>
        </w:rPr>
        <w:t>は向上。また、エリアごとの達成率の差をなくすため、自身のみで完結するのではなく、チーム内で普段実施していることや成功事例を共有することで、メンバーの意識と仕事の質の引き上げに尽力し、チームの目標達成率をxx</w:t>
      </w:r>
      <w:r w:rsidR="006D279F" w:rsidRPr="001361B5">
        <w:rPr>
          <w:rFonts w:ascii="ＭＳ 明朝" w:hAnsi="ＭＳ 明朝" w:hint="eastAsia"/>
          <w:noProof/>
          <w:sz w:val="20"/>
          <w:szCs w:val="20"/>
        </w:rPr>
        <w:t>％</w:t>
      </w:r>
      <w:r w:rsidRPr="001361B5">
        <w:rPr>
          <w:rFonts w:ascii="ＭＳ 明朝" w:hAnsi="ＭＳ 明朝" w:hint="eastAsia"/>
          <w:noProof/>
          <w:sz w:val="20"/>
          <w:szCs w:val="20"/>
        </w:rPr>
        <w:t>上昇させました。</w:t>
      </w:r>
    </w:p>
    <w:p w14:paraId="3EBBBBC6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</w:p>
    <w:p w14:paraId="431F6DE0" w14:textId="77777777" w:rsidR="00F57F24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  <w:r w:rsidRPr="001361B5">
        <w:rPr>
          <w:rFonts w:ascii="ＭＳ 明朝" w:hAnsi="ＭＳ 明朝" w:hint="eastAsia"/>
          <w:noProof/>
          <w:sz w:val="20"/>
          <w:szCs w:val="20"/>
        </w:rPr>
        <w:t>＜大手競合他社と差別化する企画力＞</w:t>
      </w:r>
    </w:p>
    <w:p w14:paraId="27C70723" w14:textId="5C340AA2" w:rsidR="00023806" w:rsidRPr="001361B5" w:rsidRDefault="00F57F24" w:rsidP="00F57F24">
      <w:pPr>
        <w:rPr>
          <w:rFonts w:ascii="ＭＳ 明朝" w:hAnsi="ＭＳ 明朝"/>
          <w:noProof/>
          <w:sz w:val="20"/>
          <w:szCs w:val="20"/>
        </w:rPr>
      </w:pPr>
      <w:r w:rsidRPr="001361B5">
        <w:rPr>
          <w:rFonts w:ascii="ＭＳ 明朝" w:hAnsi="ＭＳ 明朝" w:hint="eastAsia"/>
          <w:noProof/>
          <w:sz w:val="20"/>
          <w:szCs w:val="20"/>
        </w:rPr>
        <w:t>20xx年より○○病にも領域を拡大したものの、大手の競合他社も多く、弊社にしか提供できない価値を模索していました。そこで○○病をテーマに、ドクターにもご協力いただき、市民公開</w:t>
      </w:r>
      <w:r w:rsidR="00803288" w:rsidRPr="001361B5">
        <w:rPr>
          <w:rFonts w:ascii="ＭＳ 明朝" w:hAnsi="ＭＳ 明朝" w:hint="eastAsia"/>
          <w:noProof/>
          <w:sz w:val="20"/>
          <w:szCs w:val="20"/>
        </w:rPr>
        <w:t>セミナー</w:t>
      </w:r>
      <w:r w:rsidRPr="001361B5">
        <w:rPr>
          <w:rFonts w:ascii="ＭＳ 明朝" w:hAnsi="ＭＳ 明朝" w:hint="eastAsia"/>
          <w:noProof/>
          <w:sz w:val="20"/>
          <w:szCs w:val="20"/>
        </w:rPr>
        <w:t>の企画を立案。プロジェクト全体のマネジメントを担当し、会場の手配</w:t>
      </w:r>
      <w:r w:rsidR="00812B46" w:rsidRPr="001361B5">
        <w:rPr>
          <w:rFonts w:ascii="ＭＳ 明朝" w:hAnsi="ＭＳ 明朝" w:hint="eastAsia"/>
          <w:noProof/>
          <w:sz w:val="20"/>
          <w:szCs w:val="20"/>
        </w:rPr>
        <w:t>はもとより</w:t>
      </w:r>
      <w:r w:rsidRPr="001361B5">
        <w:rPr>
          <w:rFonts w:ascii="ＭＳ 明朝" w:hAnsi="ＭＳ 明朝" w:hint="eastAsia"/>
          <w:noProof/>
          <w:sz w:val="20"/>
          <w:szCs w:val="20"/>
        </w:rPr>
        <w:t>ドクターとの打ち合わせなども行いました。結果的に参加された市民の方々やご協力いただいたドクターから高い評価をいただき、信頼関係を築けたことで新しく自社製品を採用してもらうなど、</w:t>
      </w:r>
      <w:r w:rsidR="006D279F" w:rsidRPr="001361B5">
        <w:rPr>
          <w:rFonts w:ascii="ＭＳ 明朝" w:hAnsi="ＭＳ 明朝" w:hint="eastAsia"/>
          <w:noProof/>
          <w:sz w:val="20"/>
          <w:szCs w:val="20"/>
        </w:rPr>
        <w:t>シェア拡大</w:t>
      </w:r>
      <w:r w:rsidRPr="001361B5">
        <w:rPr>
          <w:rFonts w:ascii="ＭＳ 明朝" w:hAnsi="ＭＳ 明朝" w:hint="eastAsia"/>
          <w:noProof/>
          <w:sz w:val="20"/>
          <w:szCs w:val="20"/>
        </w:rPr>
        <w:t>につなげることができたと感じています。</w:t>
      </w:r>
    </w:p>
    <w:p w14:paraId="19699E9C" w14:textId="77777777" w:rsidR="00023806" w:rsidRPr="001361B5" w:rsidRDefault="00023806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1A1F5712" w14:textId="21DA6448" w:rsidR="007F301E" w:rsidRPr="001361B5" w:rsidRDefault="005C0DB3" w:rsidP="001361B5">
      <w:pPr>
        <w:pStyle w:val="a6"/>
        <w:rPr>
          <w:rFonts w:ascii="ＭＳ 明朝" w:eastAsia="ＭＳ 明朝" w:hAnsi="ＭＳ 明朝"/>
          <w:sz w:val="20"/>
          <w:szCs w:val="20"/>
        </w:rPr>
      </w:pPr>
      <w:r w:rsidRPr="001361B5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3F5C0DFA" w14:textId="77777777" w:rsidR="00FB64BC" w:rsidRPr="002560CC" w:rsidRDefault="00FB64BC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sectPr w:rsidR="00FB64BC" w:rsidRPr="002560CC" w:rsidSect="001361B5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5221D" w14:textId="77777777" w:rsidR="00AD483C" w:rsidRDefault="00AD483C">
      <w:r>
        <w:separator/>
      </w:r>
    </w:p>
  </w:endnote>
  <w:endnote w:type="continuationSeparator" w:id="0">
    <w:p w14:paraId="30686BD2" w14:textId="77777777" w:rsidR="00AD483C" w:rsidRDefault="00AD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0C96E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214C7135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69245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864235" w14:textId="0B9890B7" w:rsidR="001361B5" w:rsidRDefault="001361B5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601DE23" w14:textId="5FD431C5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B0CC3" w14:textId="77777777" w:rsidR="00AD483C" w:rsidRDefault="00AD483C">
      <w:r>
        <w:separator/>
      </w:r>
    </w:p>
  </w:footnote>
  <w:footnote w:type="continuationSeparator" w:id="0">
    <w:p w14:paraId="12C45B97" w14:textId="77777777" w:rsidR="00AD483C" w:rsidRDefault="00AD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6372C5"/>
    <w:multiLevelType w:val="hybridMultilevel"/>
    <w:tmpl w:val="D124CD5E"/>
    <w:lvl w:ilvl="0" w:tplc="58A2A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416F8"/>
    <w:multiLevelType w:val="hybridMultilevel"/>
    <w:tmpl w:val="FE720058"/>
    <w:lvl w:ilvl="0" w:tplc="AA006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2C2BE8"/>
    <w:multiLevelType w:val="hybridMultilevel"/>
    <w:tmpl w:val="E0301CE4"/>
    <w:lvl w:ilvl="0" w:tplc="8C807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F53"/>
    <w:rsid w:val="00023806"/>
    <w:rsid w:val="000249A7"/>
    <w:rsid w:val="000278FF"/>
    <w:rsid w:val="000547E3"/>
    <w:rsid w:val="00057F7A"/>
    <w:rsid w:val="00073D94"/>
    <w:rsid w:val="000803F8"/>
    <w:rsid w:val="000A3432"/>
    <w:rsid w:val="000A5EBB"/>
    <w:rsid w:val="000C3C47"/>
    <w:rsid w:val="000D26B2"/>
    <w:rsid w:val="000F07FF"/>
    <w:rsid w:val="000F7EC6"/>
    <w:rsid w:val="00102242"/>
    <w:rsid w:val="00105BFB"/>
    <w:rsid w:val="00106CE8"/>
    <w:rsid w:val="001106D1"/>
    <w:rsid w:val="00133DB8"/>
    <w:rsid w:val="001361B5"/>
    <w:rsid w:val="00136921"/>
    <w:rsid w:val="0015451B"/>
    <w:rsid w:val="00165279"/>
    <w:rsid w:val="00171605"/>
    <w:rsid w:val="00172A27"/>
    <w:rsid w:val="001879B0"/>
    <w:rsid w:val="001907F5"/>
    <w:rsid w:val="001C1999"/>
    <w:rsid w:val="001C38BB"/>
    <w:rsid w:val="001F7B08"/>
    <w:rsid w:val="00216F5F"/>
    <w:rsid w:val="00221C3A"/>
    <w:rsid w:val="00225336"/>
    <w:rsid w:val="00226107"/>
    <w:rsid w:val="00230CD4"/>
    <w:rsid w:val="002560CC"/>
    <w:rsid w:val="00267AD7"/>
    <w:rsid w:val="00276462"/>
    <w:rsid w:val="00287DA1"/>
    <w:rsid w:val="002A4D01"/>
    <w:rsid w:val="002A6C06"/>
    <w:rsid w:val="002B33CB"/>
    <w:rsid w:val="002B738A"/>
    <w:rsid w:val="002E5244"/>
    <w:rsid w:val="0030475C"/>
    <w:rsid w:val="00310B2D"/>
    <w:rsid w:val="00312444"/>
    <w:rsid w:val="003301F8"/>
    <w:rsid w:val="00341F73"/>
    <w:rsid w:val="0034691B"/>
    <w:rsid w:val="00373C6D"/>
    <w:rsid w:val="003820DA"/>
    <w:rsid w:val="003824FA"/>
    <w:rsid w:val="0039002C"/>
    <w:rsid w:val="003B7361"/>
    <w:rsid w:val="003C098D"/>
    <w:rsid w:val="003F313B"/>
    <w:rsid w:val="0040796C"/>
    <w:rsid w:val="00407FE6"/>
    <w:rsid w:val="0042504D"/>
    <w:rsid w:val="004467A3"/>
    <w:rsid w:val="00451D6E"/>
    <w:rsid w:val="00470DF6"/>
    <w:rsid w:val="004778BD"/>
    <w:rsid w:val="00477E33"/>
    <w:rsid w:val="00491849"/>
    <w:rsid w:val="004A007B"/>
    <w:rsid w:val="004A7876"/>
    <w:rsid w:val="004B18ED"/>
    <w:rsid w:val="004B38EE"/>
    <w:rsid w:val="004B3BA3"/>
    <w:rsid w:val="004F755C"/>
    <w:rsid w:val="00531A5C"/>
    <w:rsid w:val="00535512"/>
    <w:rsid w:val="00546233"/>
    <w:rsid w:val="005743BF"/>
    <w:rsid w:val="00580E66"/>
    <w:rsid w:val="005A147A"/>
    <w:rsid w:val="005B0DD0"/>
    <w:rsid w:val="005B41CD"/>
    <w:rsid w:val="005C0DB3"/>
    <w:rsid w:val="005C7586"/>
    <w:rsid w:val="005D172F"/>
    <w:rsid w:val="005D1BC6"/>
    <w:rsid w:val="005D7641"/>
    <w:rsid w:val="005E116D"/>
    <w:rsid w:val="005F0A2F"/>
    <w:rsid w:val="005F1DC4"/>
    <w:rsid w:val="0060234C"/>
    <w:rsid w:val="006143E7"/>
    <w:rsid w:val="0061461A"/>
    <w:rsid w:val="006755C1"/>
    <w:rsid w:val="0067785D"/>
    <w:rsid w:val="00683FBE"/>
    <w:rsid w:val="00690DC2"/>
    <w:rsid w:val="006A1B85"/>
    <w:rsid w:val="006A5749"/>
    <w:rsid w:val="006C0BFC"/>
    <w:rsid w:val="006D1683"/>
    <w:rsid w:val="006D279F"/>
    <w:rsid w:val="006E3864"/>
    <w:rsid w:val="006F4AA4"/>
    <w:rsid w:val="006F530C"/>
    <w:rsid w:val="00746282"/>
    <w:rsid w:val="0075233B"/>
    <w:rsid w:val="007534A1"/>
    <w:rsid w:val="00755854"/>
    <w:rsid w:val="00755F2C"/>
    <w:rsid w:val="00761B88"/>
    <w:rsid w:val="007658CB"/>
    <w:rsid w:val="00765F6E"/>
    <w:rsid w:val="007702B3"/>
    <w:rsid w:val="007B209F"/>
    <w:rsid w:val="007D281D"/>
    <w:rsid w:val="007D62B1"/>
    <w:rsid w:val="007E146C"/>
    <w:rsid w:val="007F0C01"/>
    <w:rsid w:val="007F301E"/>
    <w:rsid w:val="00803288"/>
    <w:rsid w:val="0080353B"/>
    <w:rsid w:val="00812B46"/>
    <w:rsid w:val="008137D6"/>
    <w:rsid w:val="00816705"/>
    <w:rsid w:val="00820B82"/>
    <w:rsid w:val="00831227"/>
    <w:rsid w:val="00843AF4"/>
    <w:rsid w:val="00845FF5"/>
    <w:rsid w:val="00851502"/>
    <w:rsid w:val="00854860"/>
    <w:rsid w:val="00871B62"/>
    <w:rsid w:val="00890567"/>
    <w:rsid w:val="008A42CF"/>
    <w:rsid w:val="008B431C"/>
    <w:rsid w:val="008B4A27"/>
    <w:rsid w:val="008B6990"/>
    <w:rsid w:val="008C2A42"/>
    <w:rsid w:val="008C6D47"/>
    <w:rsid w:val="008E7DDC"/>
    <w:rsid w:val="008F5AD8"/>
    <w:rsid w:val="008F65C0"/>
    <w:rsid w:val="008F691F"/>
    <w:rsid w:val="00910277"/>
    <w:rsid w:val="009154E9"/>
    <w:rsid w:val="009228F2"/>
    <w:rsid w:val="00927775"/>
    <w:rsid w:val="009458BB"/>
    <w:rsid w:val="00947E43"/>
    <w:rsid w:val="00966925"/>
    <w:rsid w:val="0099180F"/>
    <w:rsid w:val="00993041"/>
    <w:rsid w:val="009931C1"/>
    <w:rsid w:val="00996302"/>
    <w:rsid w:val="009A1502"/>
    <w:rsid w:val="009A179E"/>
    <w:rsid w:val="009B341D"/>
    <w:rsid w:val="009B44A6"/>
    <w:rsid w:val="009D2364"/>
    <w:rsid w:val="009E1303"/>
    <w:rsid w:val="009E4132"/>
    <w:rsid w:val="009E5338"/>
    <w:rsid w:val="00A248F1"/>
    <w:rsid w:val="00A3100F"/>
    <w:rsid w:val="00A338E5"/>
    <w:rsid w:val="00A52C76"/>
    <w:rsid w:val="00A62128"/>
    <w:rsid w:val="00A6492B"/>
    <w:rsid w:val="00A759EC"/>
    <w:rsid w:val="00A8491F"/>
    <w:rsid w:val="00A86277"/>
    <w:rsid w:val="00A9575D"/>
    <w:rsid w:val="00AA090A"/>
    <w:rsid w:val="00AA6ECC"/>
    <w:rsid w:val="00AD483C"/>
    <w:rsid w:val="00AE00A1"/>
    <w:rsid w:val="00AE1AD7"/>
    <w:rsid w:val="00B113E1"/>
    <w:rsid w:val="00B140CC"/>
    <w:rsid w:val="00B34E14"/>
    <w:rsid w:val="00B46A48"/>
    <w:rsid w:val="00B57DBA"/>
    <w:rsid w:val="00B726B4"/>
    <w:rsid w:val="00B7298E"/>
    <w:rsid w:val="00B90A31"/>
    <w:rsid w:val="00BA79BA"/>
    <w:rsid w:val="00BB7CAD"/>
    <w:rsid w:val="00BC1A1F"/>
    <w:rsid w:val="00BD4B94"/>
    <w:rsid w:val="00BF196A"/>
    <w:rsid w:val="00C07369"/>
    <w:rsid w:val="00C114C6"/>
    <w:rsid w:val="00C12AB2"/>
    <w:rsid w:val="00C15059"/>
    <w:rsid w:val="00C202D1"/>
    <w:rsid w:val="00C251B7"/>
    <w:rsid w:val="00C26F81"/>
    <w:rsid w:val="00C31621"/>
    <w:rsid w:val="00C44804"/>
    <w:rsid w:val="00C55459"/>
    <w:rsid w:val="00C67385"/>
    <w:rsid w:val="00C70F86"/>
    <w:rsid w:val="00C73061"/>
    <w:rsid w:val="00C8204C"/>
    <w:rsid w:val="00C83868"/>
    <w:rsid w:val="00C90A55"/>
    <w:rsid w:val="00CB31BC"/>
    <w:rsid w:val="00CB3679"/>
    <w:rsid w:val="00CC6A3D"/>
    <w:rsid w:val="00CC754D"/>
    <w:rsid w:val="00CE351B"/>
    <w:rsid w:val="00CE5A46"/>
    <w:rsid w:val="00CF47F6"/>
    <w:rsid w:val="00D03CD2"/>
    <w:rsid w:val="00D137B3"/>
    <w:rsid w:val="00D13D84"/>
    <w:rsid w:val="00D1515A"/>
    <w:rsid w:val="00D2378E"/>
    <w:rsid w:val="00D266E6"/>
    <w:rsid w:val="00D318C8"/>
    <w:rsid w:val="00D53E73"/>
    <w:rsid w:val="00D60541"/>
    <w:rsid w:val="00D72911"/>
    <w:rsid w:val="00D91175"/>
    <w:rsid w:val="00D960C1"/>
    <w:rsid w:val="00DA5D19"/>
    <w:rsid w:val="00DA78EA"/>
    <w:rsid w:val="00DB24AC"/>
    <w:rsid w:val="00DC0912"/>
    <w:rsid w:val="00DF407D"/>
    <w:rsid w:val="00E06AC5"/>
    <w:rsid w:val="00E23A3F"/>
    <w:rsid w:val="00E441E7"/>
    <w:rsid w:val="00E50016"/>
    <w:rsid w:val="00EA6FA9"/>
    <w:rsid w:val="00EA7F7C"/>
    <w:rsid w:val="00EF2B1F"/>
    <w:rsid w:val="00F065AB"/>
    <w:rsid w:val="00F4480A"/>
    <w:rsid w:val="00F45871"/>
    <w:rsid w:val="00F57F24"/>
    <w:rsid w:val="00F60024"/>
    <w:rsid w:val="00F603AE"/>
    <w:rsid w:val="00F637E0"/>
    <w:rsid w:val="00F71841"/>
    <w:rsid w:val="00F86347"/>
    <w:rsid w:val="00F9075F"/>
    <w:rsid w:val="00F90CCF"/>
    <w:rsid w:val="00FB64BC"/>
    <w:rsid w:val="00FC182A"/>
    <w:rsid w:val="00FC1D2C"/>
    <w:rsid w:val="00FC2207"/>
    <w:rsid w:val="00FD36CA"/>
    <w:rsid w:val="00FD6A73"/>
    <w:rsid w:val="00FE4B96"/>
    <w:rsid w:val="00FF50E9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FD1A4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er" w:uiPriority="99"/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F301E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a9">
    <w:name w:val="ヘッダー (文字)"/>
    <w:link w:val="a8"/>
    <w:uiPriority w:val="99"/>
    <w:rsid w:val="007F301E"/>
    <w:rPr>
      <w:kern w:val="2"/>
      <w:sz w:val="21"/>
      <w:szCs w:val="24"/>
    </w:rPr>
  </w:style>
  <w:style w:type="character" w:styleId="ac">
    <w:name w:val="annotation reference"/>
    <w:rsid w:val="00A759EC"/>
    <w:rPr>
      <w:sz w:val="18"/>
      <w:szCs w:val="18"/>
    </w:rPr>
  </w:style>
  <w:style w:type="paragraph" w:styleId="ad">
    <w:name w:val="annotation text"/>
    <w:basedOn w:val="a"/>
    <w:link w:val="ae"/>
    <w:rsid w:val="00A759EC"/>
    <w:pPr>
      <w:jc w:val="left"/>
    </w:pPr>
  </w:style>
  <w:style w:type="character" w:customStyle="1" w:styleId="ae">
    <w:name w:val="コメント文字列 (文字)"/>
    <w:link w:val="ad"/>
    <w:rsid w:val="00A759E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759EC"/>
    <w:rPr>
      <w:b/>
      <w:bCs/>
    </w:rPr>
  </w:style>
  <w:style w:type="character" w:customStyle="1" w:styleId="af0">
    <w:name w:val="コメント内容 (文字)"/>
    <w:link w:val="af"/>
    <w:rsid w:val="00A759E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25A3-EBC1-426F-AB17-B96A5A52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2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4T11:02:00Z</dcterms:created>
  <dcterms:modified xsi:type="dcterms:W3CDTF">2020-02-21T03:27:00Z</dcterms:modified>
</cp:coreProperties>
</file>